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123556E0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05106C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</w:t>
      </w:r>
      <w:r w:rsidR="000E7B08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4270416B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05106C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5106C"/>
    <w:rsid w:val="000706DD"/>
    <w:rsid w:val="0007442A"/>
    <w:rsid w:val="000E0CDC"/>
    <w:rsid w:val="000E7B08"/>
    <w:rsid w:val="00155911"/>
    <w:rsid w:val="0025043F"/>
    <w:rsid w:val="00361A74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D376B9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572-D5F1-4405-A904-C144C6B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Drygas Agnieszka</cp:lastModifiedBy>
  <cp:revision>17</cp:revision>
  <cp:lastPrinted>2019-05-14T07:53:00Z</cp:lastPrinted>
  <dcterms:created xsi:type="dcterms:W3CDTF">2019-01-31T09:45:00Z</dcterms:created>
  <dcterms:modified xsi:type="dcterms:W3CDTF">2021-09-08T06:57:00Z</dcterms:modified>
</cp:coreProperties>
</file>